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1ED" w14:textId="77777777" w:rsidR="00076738" w:rsidRPr="004636F5" w:rsidRDefault="00076738" w:rsidP="00076738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4636F5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7601A5" w:rsidRPr="004636F5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4636F5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F418A9" w:rsidRPr="004636F5">
        <w:rPr>
          <w:rFonts w:ascii="Arial" w:eastAsia="Calibri" w:hAnsi="Arial" w:cs="Arial"/>
          <w:b/>
          <w:sz w:val="20"/>
          <w:szCs w:val="20"/>
          <w:highlight w:val="lightGray"/>
        </w:rPr>
        <w:t>8</w:t>
      </w:r>
    </w:p>
    <w:p w14:paraId="51B2089D" w14:textId="77777777"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caps/>
          <w:sz w:val="28"/>
          <w:szCs w:val="24"/>
        </w:rPr>
      </w:pPr>
      <w:r w:rsidRPr="003105CB">
        <w:rPr>
          <w:rFonts w:ascii="Arial" w:eastAsia="Times New Roman" w:hAnsi="Arial" w:cs="Arial"/>
          <w:b/>
          <w:caps/>
          <w:sz w:val="28"/>
          <w:szCs w:val="24"/>
        </w:rPr>
        <w:t xml:space="preserve">Zobowiązanie innego podmiotu </w:t>
      </w:r>
    </w:p>
    <w:p w14:paraId="36014EDF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B3B80B3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>do oddania do dyspozycji niezbędnych zasobów</w:t>
      </w:r>
    </w:p>
    <w:p w14:paraId="64C53C00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 xml:space="preserve">na okres korzystania z </w:t>
      </w:r>
      <w:r>
        <w:rPr>
          <w:rFonts w:ascii="Arial" w:eastAsia="Times New Roman" w:hAnsi="Arial" w:cs="Arial"/>
          <w:b/>
          <w:bCs/>
        </w:rPr>
        <w:t>nich przy wykonaniu zamówienia</w:t>
      </w:r>
    </w:p>
    <w:p w14:paraId="7D9BB845" w14:textId="77777777" w:rsidR="00076738" w:rsidRPr="003105CB" w:rsidRDefault="00076738" w:rsidP="000767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9F91AF6" w14:textId="687C262A" w:rsidR="00076738" w:rsidRPr="00E83E38" w:rsidRDefault="00076738" w:rsidP="00E83E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83E38">
        <w:rPr>
          <w:rFonts w:ascii="Arial" w:eastAsia="Times New Roman" w:hAnsi="Arial" w:cs="Arial"/>
          <w:sz w:val="20"/>
          <w:szCs w:val="20"/>
        </w:rPr>
        <w:t xml:space="preserve">w związku z postępowaniem o udzielenie zamówienia publicznego prowadzonym przez </w:t>
      </w:r>
      <w:r w:rsidR="002A02C6">
        <w:rPr>
          <w:rFonts w:ascii="Arial" w:eastAsia="Times New Roman" w:hAnsi="Arial" w:cs="Arial"/>
          <w:b/>
          <w:sz w:val="20"/>
          <w:szCs w:val="20"/>
        </w:rPr>
        <w:t>Gminę Tyrawa Wołoska, 38-535 Tyrawa Wołoska 175</w:t>
      </w:r>
      <w:r w:rsidRPr="00E83E38">
        <w:rPr>
          <w:rFonts w:ascii="Arial" w:eastAsia="Times New Roman" w:hAnsi="Arial" w:cs="Arial"/>
          <w:sz w:val="20"/>
          <w:szCs w:val="20"/>
        </w:rPr>
        <w:t xml:space="preserve"> (zwaną dalej Zamawiającym), którego przedmiotem jest:</w:t>
      </w:r>
    </w:p>
    <w:p w14:paraId="448C3EC9" w14:textId="77777777"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0F28FF" w14:textId="20002F56" w:rsidR="00B7302E" w:rsidRDefault="00B7302E" w:rsidP="002A02C6">
      <w:pPr>
        <w:spacing w:after="0"/>
        <w:ind w:firstLine="709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2A02C6" w:rsidRPr="002A02C6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</w:t>
      </w:r>
      <w:r w:rsidR="001F1723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 </w:t>
      </w:r>
      <w:r w:rsidR="002A02C6" w:rsidRPr="002A02C6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miejscowości Tyrawa Wołoska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55A4AC08" w14:textId="77777777" w:rsidR="009F237F" w:rsidRDefault="009F237F" w:rsidP="001576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968903D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Ja/My  niżej podpisani </w:t>
      </w:r>
    </w:p>
    <w:p w14:paraId="2B724C21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5ADF4AE7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4349739B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E4EC87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działając w imieniu i na rzecz </w:t>
      </w:r>
    </w:p>
    <w:p w14:paraId="3052F479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7979A27E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…</w:t>
      </w:r>
    </w:p>
    <w:p w14:paraId="4A5BA220" w14:textId="77777777" w:rsidR="00B94DD7" w:rsidRPr="00B94DD7" w:rsidRDefault="00B94DD7" w:rsidP="00B94D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(nazwa (firma) i dokładny adres podmiotu oddającego Wykonawcy do dyspozycji zasoby na zasadach określonych w art. 118 ustawy </w:t>
      </w:r>
      <w:proofErr w:type="spellStart"/>
      <w:r w:rsidRPr="00B94DD7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B94DD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</w:rPr>
        <w:t>zobowiązuję/my  się oddać do dyspozycji Wykonawcy uczestniczącemu w niniejszym postępowaniu o udzielenie zamówienia publicznego tj.</w:t>
      </w:r>
    </w:p>
    <w:p w14:paraId="38678443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14:paraId="7649C19F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0695F550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(nazwa (firma) i dokładny adres Wykonawcy, który polega na zasobach ww. podmiotu na zasadach określonych w art.  118 ustawy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</w:rPr>
        <w:t>następujące zasoby, na potrzeby realizacji ww. zamówienia:</w:t>
      </w:r>
    </w:p>
    <w:p w14:paraId="41F0BDFA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</w:p>
    <w:p w14:paraId="4BB4F756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94DD7">
        <w:rPr>
          <w:rFonts w:ascii="Arial" w:eastAsia="Times New Roman" w:hAnsi="Arial" w:cs="Arial"/>
          <w:b/>
          <w:sz w:val="20"/>
          <w:szCs w:val="20"/>
        </w:rPr>
        <w:t>Oświadczam/my, iż:</w:t>
      </w:r>
    </w:p>
    <w:p w14:paraId="78817E13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CE84F5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7FCF6DC3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6B25">
        <w:rPr>
          <w:rFonts w:ascii="Arial" w:hAnsi="Arial" w:cs="Arial"/>
          <w:sz w:val="20"/>
          <w:szCs w:val="20"/>
        </w:rPr>
        <w:t>......................</w:t>
      </w:r>
    </w:p>
    <w:p w14:paraId="53B2CBF9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14:paraId="0D47EC4C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1B40D51C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</w:p>
    <w:p w14:paraId="213C612D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2468B232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realizuję następujące roboty budowlane lub usługi, których wskazane zdolności dotyczą (w odniesieniu do warunków udziału w postępowaniu dotyczących wykształcenia, kwalifikacji zawodowych lub doświadczenia)</w:t>
      </w:r>
    </w:p>
    <w:p w14:paraId="5F890081" w14:textId="77777777" w:rsidR="00D60CCD" w:rsidRPr="00D60CCD" w:rsidRDefault="00B94DD7" w:rsidP="007601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EastAsia" w:hAnsi="Arial" w:cs="Arial"/>
          <w:b/>
          <w:sz w:val="16"/>
          <w:szCs w:val="16"/>
        </w:rPr>
      </w:pPr>
      <w:r w:rsidRPr="00D60C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534A0" w14:textId="77777777" w:rsidR="00D60CCD" w:rsidRPr="00D60CCD" w:rsidRDefault="00D60CCD" w:rsidP="00D60CCD">
      <w:pPr>
        <w:pStyle w:val="Akapitzlist"/>
        <w:autoSpaceDE w:val="0"/>
        <w:autoSpaceDN w:val="0"/>
        <w:adjustRightInd w:val="0"/>
        <w:ind w:left="720"/>
        <w:rPr>
          <w:rFonts w:eastAsiaTheme="minorEastAsia"/>
          <w:b/>
          <w:sz w:val="16"/>
          <w:szCs w:val="16"/>
        </w:rPr>
      </w:pPr>
    </w:p>
    <w:p w14:paraId="652096D8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2E47C991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130C8523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625C51CD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0ABB0742" w14:textId="77777777" w:rsidR="007601A5" w:rsidRPr="000262C7" w:rsidRDefault="007601A5" w:rsidP="007601A5">
      <w:pPr>
        <w:contextualSpacing/>
        <w:rPr>
          <w:b/>
          <w:sz w:val="16"/>
          <w:szCs w:val="16"/>
        </w:rPr>
      </w:pPr>
      <w:r w:rsidRPr="000262C7">
        <w:rPr>
          <w:b/>
          <w:sz w:val="16"/>
          <w:szCs w:val="16"/>
        </w:rPr>
        <w:t>Uwaga:</w:t>
      </w:r>
    </w:p>
    <w:p w14:paraId="44122407" w14:textId="77777777" w:rsidR="009F237F" w:rsidRPr="000262C7" w:rsidRDefault="007601A5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14:paraId="06FCEB1A" w14:textId="77777777" w:rsidR="007601A5" w:rsidRPr="000262C7" w:rsidRDefault="009F237F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Dokument </w:t>
      </w:r>
      <w:r w:rsidRPr="000262C7">
        <w:rPr>
          <w:sz w:val="16"/>
          <w:szCs w:val="16"/>
        </w:rPr>
        <w:t xml:space="preserve"> </w:t>
      </w: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podpisuje osoba uprawniona do składania oświadczeń woli w imieniu podmiotu udostępniającego zasoby</w:t>
      </w:r>
    </w:p>
    <w:p w14:paraId="2FD3EDA8" w14:textId="77777777" w:rsidR="00430242" w:rsidRPr="000262C7" w:rsidRDefault="007601A5" w:rsidP="00D60CCD">
      <w:pPr>
        <w:numPr>
          <w:ilvl w:val="0"/>
          <w:numId w:val="2"/>
        </w:numPr>
        <w:spacing w:before="120" w:after="0" w:line="240" w:lineRule="auto"/>
        <w:ind w:left="714" w:hanging="357"/>
        <w:contextualSpacing/>
        <w:jc w:val="both"/>
        <w:rPr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430242" w:rsidRPr="000262C7" w:rsidSect="004636F5">
      <w:headerReference w:type="default" r:id="rId8"/>
      <w:footerReference w:type="default" r:id="rId9"/>
      <w:pgSz w:w="11906" w:h="16838"/>
      <w:pgMar w:top="851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01EA" w14:textId="77777777" w:rsidR="00E550F6" w:rsidRDefault="00E550F6" w:rsidP="00A87495">
      <w:pPr>
        <w:spacing w:after="0" w:line="240" w:lineRule="auto"/>
      </w:pPr>
      <w:r>
        <w:separator/>
      </w:r>
    </w:p>
  </w:endnote>
  <w:endnote w:type="continuationSeparator" w:id="0">
    <w:p w14:paraId="4BEB66EF" w14:textId="77777777" w:rsidR="00E550F6" w:rsidRDefault="00E550F6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4A9A" w14:textId="77777777"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14:paraId="6529B21C" w14:textId="77777777"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1B4" w14:textId="77777777" w:rsidR="00E550F6" w:rsidRDefault="00E550F6" w:rsidP="00A87495">
      <w:pPr>
        <w:spacing w:after="0" w:line="240" w:lineRule="auto"/>
      </w:pPr>
      <w:r>
        <w:separator/>
      </w:r>
    </w:p>
  </w:footnote>
  <w:footnote w:type="continuationSeparator" w:id="0">
    <w:p w14:paraId="14A9FAEB" w14:textId="77777777" w:rsidR="00E550F6" w:rsidRDefault="00E550F6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FBAD" w14:textId="14EE82A3" w:rsidR="004B55BC" w:rsidRDefault="004B55BC" w:rsidP="004B55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 w15:restartNumberingAfterBreak="0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EF043E3"/>
    <w:multiLevelType w:val="hybridMultilevel"/>
    <w:tmpl w:val="843C56E8"/>
    <w:lvl w:ilvl="0" w:tplc="879049D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834566460">
    <w:abstractNumId w:val="7"/>
  </w:num>
  <w:num w:numId="2" w16cid:durableId="433017280">
    <w:abstractNumId w:val="9"/>
  </w:num>
  <w:num w:numId="3" w16cid:durableId="15060735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06E7E"/>
    <w:rsid w:val="00007161"/>
    <w:rsid w:val="000109A1"/>
    <w:rsid w:val="00010B4B"/>
    <w:rsid w:val="000123A3"/>
    <w:rsid w:val="00021B5A"/>
    <w:rsid w:val="00022CBF"/>
    <w:rsid w:val="000231B4"/>
    <w:rsid w:val="000262C7"/>
    <w:rsid w:val="0003090A"/>
    <w:rsid w:val="000350E5"/>
    <w:rsid w:val="000417B3"/>
    <w:rsid w:val="00043D6C"/>
    <w:rsid w:val="00072174"/>
    <w:rsid w:val="00076738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CEC"/>
    <w:rsid w:val="00110BDA"/>
    <w:rsid w:val="0011352C"/>
    <w:rsid w:val="00117077"/>
    <w:rsid w:val="00117790"/>
    <w:rsid w:val="0014162A"/>
    <w:rsid w:val="001455D4"/>
    <w:rsid w:val="00145D6A"/>
    <w:rsid w:val="00153791"/>
    <w:rsid w:val="0015489E"/>
    <w:rsid w:val="001576EB"/>
    <w:rsid w:val="00161C0F"/>
    <w:rsid w:val="001632C7"/>
    <w:rsid w:val="00163EE5"/>
    <w:rsid w:val="00173138"/>
    <w:rsid w:val="00181669"/>
    <w:rsid w:val="00183638"/>
    <w:rsid w:val="00192D70"/>
    <w:rsid w:val="001B48BF"/>
    <w:rsid w:val="001C4439"/>
    <w:rsid w:val="001C4CC3"/>
    <w:rsid w:val="001E09DD"/>
    <w:rsid w:val="001E43E6"/>
    <w:rsid w:val="001E49BC"/>
    <w:rsid w:val="001F1723"/>
    <w:rsid w:val="001F19DC"/>
    <w:rsid w:val="001F2285"/>
    <w:rsid w:val="00202D20"/>
    <w:rsid w:val="00203B5C"/>
    <w:rsid w:val="00205069"/>
    <w:rsid w:val="00206C69"/>
    <w:rsid w:val="002146A8"/>
    <w:rsid w:val="0022406C"/>
    <w:rsid w:val="00225846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7BE4"/>
    <w:rsid w:val="0029126D"/>
    <w:rsid w:val="002A02C6"/>
    <w:rsid w:val="002D12FA"/>
    <w:rsid w:val="002E2FFE"/>
    <w:rsid w:val="002F0E2E"/>
    <w:rsid w:val="002F515A"/>
    <w:rsid w:val="002F7056"/>
    <w:rsid w:val="00302AB7"/>
    <w:rsid w:val="003101F1"/>
    <w:rsid w:val="00321DD3"/>
    <w:rsid w:val="003340AB"/>
    <w:rsid w:val="003408B0"/>
    <w:rsid w:val="00342AE9"/>
    <w:rsid w:val="00342E26"/>
    <w:rsid w:val="00344080"/>
    <w:rsid w:val="00346486"/>
    <w:rsid w:val="00347AFD"/>
    <w:rsid w:val="003623D9"/>
    <w:rsid w:val="00363079"/>
    <w:rsid w:val="00366F61"/>
    <w:rsid w:val="00372DAA"/>
    <w:rsid w:val="0037620C"/>
    <w:rsid w:val="00381316"/>
    <w:rsid w:val="003B2869"/>
    <w:rsid w:val="003B35B6"/>
    <w:rsid w:val="003B4D3C"/>
    <w:rsid w:val="003B5C40"/>
    <w:rsid w:val="003D4842"/>
    <w:rsid w:val="003E2899"/>
    <w:rsid w:val="003F3A64"/>
    <w:rsid w:val="00400A89"/>
    <w:rsid w:val="00400C2E"/>
    <w:rsid w:val="00406B8E"/>
    <w:rsid w:val="00413A9E"/>
    <w:rsid w:val="004208B9"/>
    <w:rsid w:val="004262CA"/>
    <w:rsid w:val="00426893"/>
    <w:rsid w:val="00430242"/>
    <w:rsid w:val="004354D3"/>
    <w:rsid w:val="00437719"/>
    <w:rsid w:val="004532F4"/>
    <w:rsid w:val="004604F5"/>
    <w:rsid w:val="004624CF"/>
    <w:rsid w:val="004636F5"/>
    <w:rsid w:val="0046371C"/>
    <w:rsid w:val="00464D5D"/>
    <w:rsid w:val="00465341"/>
    <w:rsid w:val="00466167"/>
    <w:rsid w:val="00484968"/>
    <w:rsid w:val="00496A94"/>
    <w:rsid w:val="00497F24"/>
    <w:rsid w:val="004A00FB"/>
    <w:rsid w:val="004B55BC"/>
    <w:rsid w:val="004C568D"/>
    <w:rsid w:val="004C6038"/>
    <w:rsid w:val="004D2C6D"/>
    <w:rsid w:val="004E4D07"/>
    <w:rsid w:val="004F382C"/>
    <w:rsid w:val="004F499C"/>
    <w:rsid w:val="0050200B"/>
    <w:rsid w:val="0050451A"/>
    <w:rsid w:val="00504FBC"/>
    <w:rsid w:val="00512E31"/>
    <w:rsid w:val="005145C5"/>
    <w:rsid w:val="0051627E"/>
    <w:rsid w:val="0051718E"/>
    <w:rsid w:val="0052226C"/>
    <w:rsid w:val="00522E27"/>
    <w:rsid w:val="00523B24"/>
    <w:rsid w:val="005364A6"/>
    <w:rsid w:val="0053732F"/>
    <w:rsid w:val="00542069"/>
    <w:rsid w:val="00543350"/>
    <w:rsid w:val="00546544"/>
    <w:rsid w:val="00553462"/>
    <w:rsid w:val="00553476"/>
    <w:rsid w:val="0055486F"/>
    <w:rsid w:val="00565C52"/>
    <w:rsid w:val="00566BC5"/>
    <w:rsid w:val="00577CC8"/>
    <w:rsid w:val="005832CF"/>
    <w:rsid w:val="005856F1"/>
    <w:rsid w:val="005A3723"/>
    <w:rsid w:val="005A533B"/>
    <w:rsid w:val="005A750D"/>
    <w:rsid w:val="005B6E2B"/>
    <w:rsid w:val="005C163A"/>
    <w:rsid w:val="005C24D2"/>
    <w:rsid w:val="005C4A0B"/>
    <w:rsid w:val="005D4C8E"/>
    <w:rsid w:val="005D5D57"/>
    <w:rsid w:val="005D7F9B"/>
    <w:rsid w:val="005E225E"/>
    <w:rsid w:val="005E2916"/>
    <w:rsid w:val="005E47DF"/>
    <w:rsid w:val="005E5AA9"/>
    <w:rsid w:val="0060020E"/>
    <w:rsid w:val="0060207A"/>
    <w:rsid w:val="00603CA3"/>
    <w:rsid w:val="006053E6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4586"/>
    <w:rsid w:val="00666DEF"/>
    <w:rsid w:val="0066707C"/>
    <w:rsid w:val="006723FB"/>
    <w:rsid w:val="00677F38"/>
    <w:rsid w:val="006A167F"/>
    <w:rsid w:val="006B699E"/>
    <w:rsid w:val="006D4CE9"/>
    <w:rsid w:val="006D7634"/>
    <w:rsid w:val="006D7DEF"/>
    <w:rsid w:val="006E4789"/>
    <w:rsid w:val="006E47C0"/>
    <w:rsid w:val="006E685C"/>
    <w:rsid w:val="006E6D74"/>
    <w:rsid w:val="006F4BDF"/>
    <w:rsid w:val="006F74F1"/>
    <w:rsid w:val="00706031"/>
    <w:rsid w:val="0070628A"/>
    <w:rsid w:val="007077B0"/>
    <w:rsid w:val="007128CF"/>
    <w:rsid w:val="007230F4"/>
    <w:rsid w:val="00730554"/>
    <w:rsid w:val="0073396F"/>
    <w:rsid w:val="00743E2D"/>
    <w:rsid w:val="007465F3"/>
    <w:rsid w:val="00754200"/>
    <w:rsid w:val="007546F8"/>
    <w:rsid w:val="007564AA"/>
    <w:rsid w:val="007601A5"/>
    <w:rsid w:val="00761969"/>
    <w:rsid w:val="00762081"/>
    <w:rsid w:val="00775959"/>
    <w:rsid w:val="00781CFC"/>
    <w:rsid w:val="00786957"/>
    <w:rsid w:val="00787948"/>
    <w:rsid w:val="007913E5"/>
    <w:rsid w:val="00796093"/>
    <w:rsid w:val="007965DC"/>
    <w:rsid w:val="007B4AB7"/>
    <w:rsid w:val="007B7E3B"/>
    <w:rsid w:val="007C76F1"/>
    <w:rsid w:val="007D6B25"/>
    <w:rsid w:val="008165CC"/>
    <w:rsid w:val="008230CE"/>
    <w:rsid w:val="0082363B"/>
    <w:rsid w:val="00824D60"/>
    <w:rsid w:val="00831018"/>
    <w:rsid w:val="00833E6C"/>
    <w:rsid w:val="00837C69"/>
    <w:rsid w:val="00842015"/>
    <w:rsid w:val="008439C2"/>
    <w:rsid w:val="008463BE"/>
    <w:rsid w:val="008542E2"/>
    <w:rsid w:val="00860758"/>
    <w:rsid w:val="008615E2"/>
    <w:rsid w:val="00873AFB"/>
    <w:rsid w:val="00873E10"/>
    <w:rsid w:val="00875331"/>
    <w:rsid w:val="008943AE"/>
    <w:rsid w:val="00897626"/>
    <w:rsid w:val="008A3CE6"/>
    <w:rsid w:val="008A4269"/>
    <w:rsid w:val="008B221A"/>
    <w:rsid w:val="008B48ED"/>
    <w:rsid w:val="008C4139"/>
    <w:rsid w:val="008D3000"/>
    <w:rsid w:val="008E5926"/>
    <w:rsid w:val="008E6658"/>
    <w:rsid w:val="008F58FB"/>
    <w:rsid w:val="009062EB"/>
    <w:rsid w:val="00923D97"/>
    <w:rsid w:val="0092464A"/>
    <w:rsid w:val="00942A29"/>
    <w:rsid w:val="00945617"/>
    <w:rsid w:val="00956037"/>
    <w:rsid w:val="009666BF"/>
    <w:rsid w:val="00973E37"/>
    <w:rsid w:val="009767FB"/>
    <w:rsid w:val="009768D2"/>
    <w:rsid w:val="009806C7"/>
    <w:rsid w:val="009842D1"/>
    <w:rsid w:val="009966E0"/>
    <w:rsid w:val="009A4C86"/>
    <w:rsid w:val="009B54FB"/>
    <w:rsid w:val="009C4D23"/>
    <w:rsid w:val="009D053D"/>
    <w:rsid w:val="009D2632"/>
    <w:rsid w:val="009F1888"/>
    <w:rsid w:val="009F237F"/>
    <w:rsid w:val="00A037E2"/>
    <w:rsid w:val="00A04814"/>
    <w:rsid w:val="00A049E5"/>
    <w:rsid w:val="00A0742C"/>
    <w:rsid w:val="00A10FF5"/>
    <w:rsid w:val="00A32564"/>
    <w:rsid w:val="00A4182C"/>
    <w:rsid w:val="00A50423"/>
    <w:rsid w:val="00A52FCB"/>
    <w:rsid w:val="00A60AFE"/>
    <w:rsid w:val="00A664EF"/>
    <w:rsid w:val="00A70053"/>
    <w:rsid w:val="00A851FB"/>
    <w:rsid w:val="00A87495"/>
    <w:rsid w:val="00A875FD"/>
    <w:rsid w:val="00A91743"/>
    <w:rsid w:val="00A95A86"/>
    <w:rsid w:val="00AA298B"/>
    <w:rsid w:val="00AB1601"/>
    <w:rsid w:val="00AB4A1B"/>
    <w:rsid w:val="00AB6913"/>
    <w:rsid w:val="00AC705C"/>
    <w:rsid w:val="00AD0A2A"/>
    <w:rsid w:val="00AE1B24"/>
    <w:rsid w:val="00AE6262"/>
    <w:rsid w:val="00AE67B7"/>
    <w:rsid w:val="00AF3642"/>
    <w:rsid w:val="00B011C5"/>
    <w:rsid w:val="00B04D82"/>
    <w:rsid w:val="00B0683E"/>
    <w:rsid w:val="00B17E2B"/>
    <w:rsid w:val="00B26697"/>
    <w:rsid w:val="00B31B18"/>
    <w:rsid w:val="00B32EB1"/>
    <w:rsid w:val="00B447EB"/>
    <w:rsid w:val="00B610E5"/>
    <w:rsid w:val="00B62C1A"/>
    <w:rsid w:val="00B63777"/>
    <w:rsid w:val="00B66DBC"/>
    <w:rsid w:val="00B72AEC"/>
    <w:rsid w:val="00B7302E"/>
    <w:rsid w:val="00B7313B"/>
    <w:rsid w:val="00B828C6"/>
    <w:rsid w:val="00B8490B"/>
    <w:rsid w:val="00B84964"/>
    <w:rsid w:val="00B85F3A"/>
    <w:rsid w:val="00B948D7"/>
    <w:rsid w:val="00B94DD7"/>
    <w:rsid w:val="00B94EF7"/>
    <w:rsid w:val="00B97BED"/>
    <w:rsid w:val="00BA3EBD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4403"/>
    <w:rsid w:val="00C2760E"/>
    <w:rsid w:val="00C32BF5"/>
    <w:rsid w:val="00C33A7D"/>
    <w:rsid w:val="00C45DDF"/>
    <w:rsid w:val="00C46F5D"/>
    <w:rsid w:val="00C52766"/>
    <w:rsid w:val="00C530AC"/>
    <w:rsid w:val="00C54BAC"/>
    <w:rsid w:val="00C60398"/>
    <w:rsid w:val="00C620E5"/>
    <w:rsid w:val="00C62EDD"/>
    <w:rsid w:val="00C7379C"/>
    <w:rsid w:val="00C73FCF"/>
    <w:rsid w:val="00C84858"/>
    <w:rsid w:val="00C86283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5EEE"/>
    <w:rsid w:val="00D267E1"/>
    <w:rsid w:val="00D34152"/>
    <w:rsid w:val="00D37BA4"/>
    <w:rsid w:val="00D42FC5"/>
    <w:rsid w:val="00D52044"/>
    <w:rsid w:val="00D54240"/>
    <w:rsid w:val="00D566EB"/>
    <w:rsid w:val="00D6003F"/>
    <w:rsid w:val="00D60CCD"/>
    <w:rsid w:val="00D616D2"/>
    <w:rsid w:val="00D6241E"/>
    <w:rsid w:val="00D7035F"/>
    <w:rsid w:val="00D7298F"/>
    <w:rsid w:val="00D747AB"/>
    <w:rsid w:val="00D7747C"/>
    <w:rsid w:val="00D97437"/>
    <w:rsid w:val="00DA0B89"/>
    <w:rsid w:val="00DA18F7"/>
    <w:rsid w:val="00DB402B"/>
    <w:rsid w:val="00DB4F40"/>
    <w:rsid w:val="00DC505F"/>
    <w:rsid w:val="00DD6838"/>
    <w:rsid w:val="00DE16A0"/>
    <w:rsid w:val="00DE308C"/>
    <w:rsid w:val="00DE343E"/>
    <w:rsid w:val="00DF3247"/>
    <w:rsid w:val="00E070F5"/>
    <w:rsid w:val="00E232C7"/>
    <w:rsid w:val="00E43645"/>
    <w:rsid w:val="00E50994"/>
    <w:rsid w:val="00E550F6"/>
    <w:rsid w:val="00E620DC"/>
    <w:rsid w:val="00E66E92"/>
    <w:rsid w:val="00E7381D"/>
    <w:rsid w:val="00E765AA"/>
    <w:rsid w:val="00E80281"/>
    <w:rsid w:val="00E8177A"/>
    <w:rsid w:val="00E82753"/>
    <w:rsid w:val="00E83E38"/>
    <w:rsid w:val="00E84B47"/>
    <w:rsid w:val="00E86F22"/>
    <w:rsid w:val="00E918E4"/>
    <w:rsid w:val="00E9552C"/>
    <w:rsid w:val="00EA0E89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119AF"/>
    <w:rsid w:val="00F16D0B"/>
    <w:rsid w:val="00F22CDB"/>
    <w:rsid w:val="00F241A0"/>
    <w:rsid w:val="00F25D69"/>
    <w:rsid w:val="00F272E4"/>
    <w:rsid w:val="00F30D2D"/>
    <w:rsid w:val="00F31B71"/>
    <w:rsid w:val="00F3652D"/>
    <w:rsid w:val="00F40CFB"/>
    <w:rsid w:val="00F418A9"/>
    <w:rsid w:val="00F43587"/>
    <w:rsid w:val="00F4693F"/>
    <w:rsid w:val="00F46AB3"/>
    <w:rsid w:val="00F540CF"/>
    <w:rsid w:val="00F855EF"/>
    <w:rsid w:val="00F869F4"/>
    <w:rsid w:val="00FB10EB"/>
    <w:rsid w:val="00FB398B"/>
    <w:rsid w:val="00FC361A"/>
    <w:rsid w:val="00FC6E37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7ADF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C93-8E0F-461B-8AE1-279D405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tomaszewskad</cp:lastModifiedBy>
  <cp:revision>2</cp:revision>
  <cp:lastPrinted>2017-01-09T14:15:00Z</cp:lastPrinted>
  <dcterms:created xsi:type="dcterms:W3CDTF">2022-11-25T11:34:00Z</dcterms:created>
  <dcterms:modified xsi:type="dcterms:W3CDTF">2022-11-25T11:34:00Z</dcterms:modified>
</cp:coreProperties>
</file>